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BB0" w:rsidRDefault="00A42693" w:rsidP="00422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26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66109" cy="6583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706" cy="658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97A41" w:rsidRDefault="00597A41" w:rsidP="00422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0CE1" w:rsidRPr="00585698" w:rsidRDefault="003C0CE1" w:rsidP="003C0CE1">
      <w:pPr>
        <w:pStyle w:val="ConsPlusNonformat"/>
        <w:ind w:left="19"/>
        <w:rPr>
          <w:rFonts w:ascii="Times New Roman" w:hAnsi="Times New Roman" w:cs="Times New Roman"/>
          <w:sz w:val="28"/>
          <w:szCs w:val="28"/>
        </w:rPr>
      </w:pPr>
      <w:r w:rsidRPr="00585698">
        <w:rPr>
          <w:rFonts w:ascii="Times New Roman" w:hAnsi="Times New Roman" w:cs="Times New Roman"/>
          <w:sz w:val="28"/>
          <w:szCs w:val="28"/>
        </w:rPr>
        <w:t xml:space="preserve">Сведения о деятельности муниципального учреждения городского округа город Уфа Республики Башкортостан </w:t>
      </w:r>
    </w:p>
    <w:p w:rsidR="003C0CE1" w:rsidRPr="00585698" w:rsidRDefault="003C0CE1" w:rsidP="003C0C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и деятельности муниципального учреждения: </w:t>
      </w:r>
    </w:p>
    <w:p w:rsidR="003C0CE1" w:rsidRPr="00585698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CE1" w:rsidRPr="00585698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существление комплекса мер, направленных на сохранение и укрепление физического и психического здоровья детей;</w:t>
      </w:r>
    </w:p>
    <w:p w:rsidR="003C0CE1" w:rsidRPr="00585698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изическое, интеллектуальное и личностное развитие: становление общечеловеческих ценностей;</w:t>
      </w:r>
    </w:p>
    <w:p w:rsidR="003C0CE1" w:rsidRPr="00585698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развитие воображения и творческих способностей ребенка:</w:t>
      </w:r>
    </w:p>
    <w:p w:rsidR="003C0CE1" w:rsidRPr="00585698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взаимодействие с семьей для обеспечения полноценного развития ребенка.</w:t>
      </w:r>
    </w:p>
    <w:p w:rsidR="003C0CE1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существление социальной защиты личности ребенка.</w:t>
      </w:r>
    </w:p>
    <w:p w:rsidR="003C0CE1" w:rsidRPr="00585698" w:rsidRDefault="003C0CE1" w:rsidP="003C0CE1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56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 деятельности муниципального учреждения: </w:t>
      </w:r>
    </w:p>
    <w:p w:rsidR="003C0CE1" w:rsidRPr="00585698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бразовательная деятельность по основным общеобразовательным программам дошкольного образования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бразовательная деятельность по программам дополнительного образования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 образовательная деятельность по программам специального (коррекционного) образования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оказание платных дополнительных образовательных услуг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585698">
        <w:rPr>
          <w:rFonts w:ascii="Times New Roman" w:hAnsi="Times New Roman" w:cs="Times New Roman"/>
          <w:sz w:val="28"/>
          <w:szCs w:val="28"/>
          <w:u w:val="single"/>
        </w:rPr>
        <w:t>лечебно</w:t>
      </w:r>
      <w:proofErr w:type="spellEnd"/>
      <w:r w:rsidRPr="00585698">
        <w:rPr>
          <w:rFonts w:ascii="Times New Roman" w:hAnsi="Times New Roman" w:cs="Times New Roman"/>
          <w:sz w:val="28"/>
          <w:szCs w:val="28"/>
          <w:u w:val="single"/>
        </w:rPr>
        <w:t xml:space="preserve"> – профилактическая, оздоровительная работа с часто болеющими детьми;</w:t>
      </w:r>
    </w:p>
    <w:p w:rsidR="003C0CE1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инансово – хозяйственная деятельность.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3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услуг (работ), относящихся к основным видам деятельности учреждения, предоставление которых осуществляется за плату: </w:t>
      </w:r>
    </w:p>
    <w:p w:rsidR="003C0CE1" w:rsidRPr="00174395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0CE1" w:rsidRPr="00174395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174395">
        <w:rPr>
          <w:rFonts w:ascii="Times New Roman" w:hAnsi="Times New Roman" w:cs="Times New Roman"/>
          <w:sz w:val="28"/>
          <w:szCs w:val="28"/>
          <w:u w:val="single"/>
        </w:rPr>
        <w:t>- изучение спроса на платные дополнительные образовательные услуги, определение предполагаемого контингента детей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формирование нормативно – правовой базы платных дополнительных образовательных услуг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создание условий для предоставления платных дополнительных образовательных услуг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заключение договоров с заказчиком на оказание платных дополнительных образовательных услуг в каждом случае персонально на определенный срок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lastRenderedPageBreak/>
        <w:t>- в течение оговоренного периода возможны дополнительные соглашения к договору по стоимости обучения. Договора являются отчетным документом и хранятся не менее 5 лет;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издание приказа об организации работы Учреждения по оказанию платных дополнительных образовательных услуг, утверждение графика работы работников, предоставляющих услуги, сметы доходов и расходов, учебных планов и т. д.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585698">
        <w:rPr>
          <w:rFonts w:ascii="Times New Roman" w:hAnsi="Times New Roman" w:cs="Times New Roman"/>
          <w:sz w:val="28"/>
          <w:szCs w:val="28"/>
          <w:u w:val="single"/>
        </w:rPr>
        <w:t>- заключение трудовых соглашений со специалистами на предоставление услуг.</w:t>
      </w:r>
    </w:p>
    <w:p w:rsidR="003C0CE1" w:rsidRPr="00585698" w:rsidRDefault="003C0CE1" w:rsidP="003C0CE1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  <w:u w:val="single"/>
        </w:rPr>
      </w:pPr>
    </w:p>
    <w:p w:rsidR="00584B98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ая балансовая стоимость недвижимого муниципального имущества на дату </w:t>
      </w:r>
      <w:proofErr w:type="gramStart"/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>План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сего: </w:t>
      </w:r>
      <w:r w:rsidR="00584B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000,00 </w:t>
      </w: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:</w:t>
      </w: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крепленного собственником имущества за учреждением на праве оперативного управления:</w:t>
      </w:r>
      <w:r w:rsidR="00584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</w:t>
      </w:r>
    </w:p>
    <w:p w:rsidR="003C0CE1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ного учреждением за счет выделенных собственником имущества учреждения средств:</w:t>
      </w:r>
      <w:r w:rsidR="00584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</w:t>
      </w:r>
    </w:p>
    <w:p w:rsidR="003C0CE1" w:rsidRPr="00470D4B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ного учреждением за счет доходов, полученных от иной приносящей доход деятельности:</w:t>
      </w:r>
      <w:r w:rsidR="00584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</w:t>
      </w:r>
    </w:p>
    <w:p w:rsidR="003C0CE1" w:rsidRPr="00470D4B" w:rsidRDefault="003C0CE1" w:rsidP="003C0CE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3C0CE1" w:rsidRPr="00470D4B" w:rsidRDefault="003C0CE1" w:rsidP="003C0C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>Общая балансовая стоимость движимого муниципального имущества на дату составления Пла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584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4B98">
        <w:rPr>
          <w:rFonts w:ascii="Times New Roman" w:eastAsia="Calibri" w:hAnsi="Times New Roman" w:cs="Times New Roman"/>
          <w:sz w:val="28"/>
          <w:szCs w:val="20"/>
          <w:lang w:eastAsia="ru-RU"/>
        </w:rPr>
        <w:t>13 045 000,00</w:t>
      </w:r>
    </w:p>
    <w:p w:rsidR="003C0CE1" w:rsidRDefault="003C0CE1" w:rsidP="007860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70D4B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балансовая стоимость ос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 ценного движимого имущества</w:t>
      </w:r>
      <w:r w:rsidR="007860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6039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584B98">
        <w:rPr>
          <w:rFonts w:ascii="Times New Roman" w:eastAsia="Calibri" w:hAnsi="Times New Roman" w:cs="Times New Roman"/>
          <w:sz w:val="28"/>
          <w:szCs w:val="20"/>
          <w:lang w:eastAsia="ru-RU"/>
        </w:rPr>
        <w:t> </w:t>
      </w:r>
      <w:r w:rsidR="00786039">
        <w:rPr>
          <w:rFonts w:ascii="Times New Roman" w:eastAsia="Calibri" w:hAnsi="Times New Roman" w:cs="Times New Roman"/>
          <w:sz w:val="28"/>
          <w:szCs w:val="20"/>
          <w:lang w:eastAsia="ru-RU"/>
        </w:rPr>
        <w:t>661</w:t>
      </w:r>
      <w:r w:rsidR="00584B9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000</w:t>
      </w:r>
      <w:r w:rsidR="00786039">
        <w:rPr>
          <w:rFonts w:ascii="Times New Roman" w:eastAsia="Calibri" w:hAnsi="Times New Roman" w:cs="Times New Roman"/>
          <w:sz w:val="28"/>
          <w:szCs w:val="20"/>
          <w:lang w:eastAsia="ru-RU"/>
        </w:rPr>
        <w:t>,61</w:t>
      </w:r>
      <w:r w:rsidRPr="00470D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3C0289" w:rsidRPr="00B81A92" w:rsidRDefault="003C0289" w:rsidP="003C0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A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p w:rsidR="003C0289" w:rsidRDefault="003C0289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финансового состояния учреждения </w:t>
      </w:r>
    </w:p>
    <w:p w:rsidR="003C0289" w:rsidRDefault="003C0289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0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0CE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C0289" w:rsidRDefault="003C0289" w:rsidP="003C02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юю отчетную дату)</w:t>
      </w:r>
    </w:p>
    <w:p w:rsidR="003C0289" w:rsidRPr="000E3F0B" w:rsidRDefault="003C0289" w:rsidP="003C0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1978"/>
        <w:gridCol w:w="2302"/>
      </w:tblGrid>
      <w:tr w:rsidR="003C0289" w:rsidRPr="00470D4B" w:rsidTr="003C0289">
        <w:trPr>
          <w:trHeight w:val="300"/>
          <w:tblHeader/>
          <w:jc w:val="center"/>
        </w:trPr>
        <w:tc>
          <w:tcPr>
            <w:tcW w:w="986" w:type="dxa"/>
          </w:tcPr>
          <w:p w:rsidR="003C0289" w:rsidRPr="00470D4B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п/п</w:t>
            </w:r>
          </w:p>
        </w:tc>
        <w:tc>
          <w:tcPr>
            <w:tcW w:w="11978" w:type="dxa"/>
            <w:shd w:val="clear" w:color="auto" w:fill="auto"/>
            <w:noWrap/>
            <w:vAlign w:val="center"/>
          </w:tcPr>
          <w:p w:rsidR="003C0289" w:rsidRPr="00470D4B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02" w:type="dxa"/>
            <w:shd w:val="clear" w:color="auto" w:fill="auto"/>
            <w:noWrap/>
            <w:vAlign w:val="center"/>
          </w:tcPr>
          <w:p w:rsidR="003C0289" w:rsidRPr="00470D4B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тыс. руб.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5C02D0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11978" w:type="dxa"/>
            <w:shd w:val="clear" w:color="auto" w:fill="auto"/>
          </w:tcPr>
          <w:p w:rsidR="003C0CE1" w:rsidRPr="005C02D0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C02D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ефинансовые активы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0"/>
                <w:lang w:eastAsia="ru-RU"/>
              </w:rPr>
              <w:t>13052,0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1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движимое имущество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7,0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2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661,61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 остаточная стоим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50,7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3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ое движимое имущество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13045,0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том числе остаточная стоимость 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C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320,7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65232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11978" w:type="dxa"/>
            <w:shd w:val="clear" w:color="auto" w:fill="auto"/>
          </w:tcPr>
          <w:p w:rsidR="003C0CE1" w:rsidRPr="0065232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Финансовые активы, всег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1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ежные средства учреждения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финансовые инструменты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2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3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биторская задолженность п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счет средств бюджета</w:t>
            </w:r>
            <w:r w:rsidR="007860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спублики Башкортостан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4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ебиторская задолженность п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ходам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транспорт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коммунальны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услуги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услуг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354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иобретение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выданным авансам на прочие расходы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65232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11978" w:type="dxa"/>
            <w:shd w:val="clear" w:color="auto" w:fill="auto"/>
          </w:tcPr>
          <w:p w:rsidR="003C0CE1" w:rsidRPr="0065232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65232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бязательства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них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2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диторская задолженность по расчетам с поставщиками и подрядчиками за счет средств бюджет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город Уфа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спублики Башкортостан, всего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3</w:t>
            </w: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едиторская задолженность по расчетам с поставщиками и подрядчиками за счет доходов, полученных от приносящей доход деятельности, всего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том числе: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начислениям на выплаты по оплате труд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связ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транспорт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коммунальны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услуг по содержанию имущества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услуг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основных средст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материаль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непроизведенных актив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иобретению материальных запас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оплате прочих расходов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латежам в бюджет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  <w:tr w:rsidR="003C0CE1" w:rsidRPr="00470D4B" w:rsidTr="003C0289">
        <w:trPr>
          <w:trHeight w:val="20"/>
          <w:jc w:val="center"/>
        </w:trPr>
        <w:tc>
          <w:tcPr>
            <w:tcW w:w="986" w:type="dxa"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978" w:type="dxa"/>
            <w:shd w:val="clear" w:color="auto" w:fill="auto"/>
          </w:tcPr>
          <w:p w:rsidR="003C0CE1" w:rsidRPr="00470D4B" w:rsidRDefault="003C0CE1" w:rsidP="003C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прочим расчетам с кредиторами</w:t>
            </w:r>
          </w:p>
        </w:tc>
        <w:tc>
          <w:tcPr>
            <w:tcW w:w="2302" w:type="dxa"/>
            <w:shd w:val="clear" w:color="auto" w:fill="auto"/>
            <w:noWrap/>
          </w:tcPr>
          <w:p w:rsidR="003C0CE1" w:rsidRPr="00470D4B" w:rsidRDefault="003C0CE1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</w:p>
        </w:tc>
      </w:tr>
    </w:tbl>
    <w:p w:rsidR="003C0289" w:rsidRPr="00630A61" w:rsidRDefault="003C0289" w:rsidP="003C0289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0D4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:rsidR="003C0289" w:rsidRDefault="003C0289" w:rsidP="003C0289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поступлениям и выплатам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3C0289" w:rsidRPr="000E3F0B" w:rsidRDefault="00C65B25" w:rsidP="003C0289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</w:t>
      </w:r>
      <w:r w:rsidR="003C02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C028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C0289" w:rsidRPr="00470D4B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035"/>
        <w:gridCol w:w="1980"/>
        <w:gridCol w:w="1610"/>
        <w:gridCol w:w="2143"/>
        <w:gridCol w:w="1645"/>
        <w:gridCol w:w="1951"/>
        <w:gridCol w:w="1121"/>
        <w:gridCol w:w="980"/>
      </w:tblGrid>
      <w:tr w:rsidR="003C0289" w:rsidRPr="00470D4B" w:rsidTr="007D3515">
        <w:trPr>
          <w:cantSplit/>
          <w:trHeight w:val="240"/>
          <w:tblHeader/>
        </w:trPr>
        <w:tc>
          <w:tcPr>
            <w:tcW w:w="910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40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  Российской Федерации</w:t>
            </w:r>
          </w:p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101" w:type="pct"/>
            <w:gridSpan w:val="6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, руб. (с точностью до двух знаков после запя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C0289" w:rsidRPr="00470D4B" w:rsidTr="007D3515">
        <w:trPr>
          <w:cantSplit/>
          <w:trHeight w:val="351"/>
          <w:tblHeader/>
        </w:trPr>
        <w:tc>
          <w:tcPr>
            <w:tcW w:w="91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73" w:type="pct"/>
            <w:gridSpan w:val="5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C0289" w:rsidRPr="00470D4B" w:rsidTr="007D3515">
        <w:trPr>
          <w:cantSplit/>
          <w:trHeight w:val="829"/>
          <w:tblHeader/>
        </w:trPr>
        <w:tc>
          <w:tcPr>
            <w:tcW w:w="91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540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</w:t>
            </w:r>
          </w:p>
        </w:tc>
        <w:tc>
          <w:tcPr>
            <w:tcW w:w="640" w:type="pct"/>
            <w:vMerge w:val="restar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689" w:type="pct"/>
            <w:gridSpan w:val="2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3C0289" w:rsidRPr="00470D4B" w:rsidTr="007D3515">
        <w:trPr>
          <w:cantSplit/>
          <w:trHeight w:val="829"/>
          <w:tblHeader/>
        </w:trPr>
        <w:tc>
          <w:tcPr>
            <w:tcW w:w="91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vMerge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" w:type="pct"/>
            <w:vAlign w:val="center"/>
          </w:tcPr>
          <w:p w:rsidR="003C0289" w:rsidRPr="00821A0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гранты</w:t>
            </w:r>
          </w:p>
        </w:tc>
      </w:tr>
      <w:tr w:rsidR="003C0289" w:rsidRPr="00470D4B" w:rsidTr="007D3515">
        <w:trPr>
          <w:cantSplit/>
          <w:trHeight w:val="253"/>
          <w:tblHeader/>
        </w:trPr>
        <w:tc>
          <w:tcPr>
            <w:tcW w:w="910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" w:type="pct"/>
          </w:tcPr>
          <w:p w:rsidR="003C0289" w:rsidRPr="00470D4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C0289" w:rsidRPr="00470D4B" w:rsidTr="007D3515">
        <w:trPr>
          <w:cantSplit/>
          <w:trHeight w:val="671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доходов, </w:t>
            </w:r>
            <w:proofErr w:type="gramStart"/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</w:t>
            </w:r>
            <w:proofErr w:type="gramEnd"/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C0289" w:rsidRPr="000A4855" w:rsidRDefault="00A07510" w:rsidP="00937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8</w:t>
            </w:r>
            <w:r w:rsidR="00937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,0</w:t>
            </w:r>
          </w:p>
        </w:tc>
        <w:tc>
          <w:tcPr>
            <w:tcW w:w="703" w:type="pct"/>
          </w:tcPr>
          <w:p w:rsidR="003C0289" w:rsidRPr="000A4855" w:rsidRDefault="00A07510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34601,0</w:t>
            </w:r>
          </w:p>
        </w:tc>
        <w:tc>
          <w:tcPr>
            <w:tcW w:w="540" w:type="pct"/>
          </w:tcPr>
          <w:p w:rsidR="003C0289" w:rsidRPr="000A4855" w:rsidRDefault="00A07510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  <w:r w:rsidR="0056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A07510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доходы от собственности      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C0289" w:rsidRPr="00470D4B" w:rsidTr="007D3515">
        <w:trPr>
          <w:cantSplit/>
          <w:trHeight w:val="36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оды 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 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штрафов, пеней, иных сумм принудительного изъятия   </w:t>
            </w:r>
          </w:p>
        </w:tc>
        <w:tc>
          <w:tcPr>
            <w:tcW w:w="340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0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BE798B" w:rsidRDefault="00A07510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0</w:t>
            </w:r>
          </w:p>
        </w:tc>
        <w:tc>
          <w:tcPr>
            <w:tcW w:w="703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C0289" w:rsidRPr="00BE798B" w:rsidRDefault="00A07510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0</w:t>
            </w:r>
          </w:p>
        </w:tc>
        <w:tc>
          <w:tcPr>
            <w:tcW w:w="322" w:type="pct"/>
          </w:tcPr>
          <w:p w:rsidR="003C0289" w:rsidRPr="00BE798B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C0289" w:rsidRPr="00470D4B" w:rsidTr="007D3515">
        <w:trPr>
          <w:cantSplit/>
          <w:trHeight w:val="14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C0289" w:rsidRPr="00470D4B" w:rsidTr="007D3515">
        <w:trPr>
          <w:cantSplit/>
          <w:trHeight w:val="48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480"/>
        </w:trPr>
        <w:tc>
          <w:tcPr>
            <w:tcW w:w="91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пераций с активами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0</w:t>
            </w: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1102E4" w:rsidRDefault="003C0289" w:rsidP="003C028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сходам</w:t>
            </w: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</w:t>
            </w:r>
            <w:proofErr w:type="gramEnd"/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9351</w:t>
            </w:r>
          </w:p>
        </w:tc>
        <w:tc>
          <w:tcPr>
            <w:tcW w:w="703" w:type="pct"/>
          </w:tcPr>
          <w:p w:rsidR="003C0289" w:rsidRPr="000A4855" w:rsidRDefault="00937C0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860</w:t>
            </w:r>
            <w:r w:rsidR="005D3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: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 всего: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34400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2740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 них:  </w:t>
            </w:r>
          </w:p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567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8218</w:t>
            </w:r>
            <w:r w:rsidR="0056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1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32185,71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выплаты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выплаты</w:t>
            </w:r>
          </w:p>
        </w:tc>
        <w:tc>
          <w:tcPr>
            <w:tcW w:w="34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2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36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сления на выплаты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567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714,</w:t>
            </w:r>
            <w:r w:rsidR="005675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3714,29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36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работ, услуг, </w:t>
            </w:r>
          </w:p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7D3515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6791</w:t>
            </w:r>
          </w:p>
        </w:tc>
        <w:tc>
          <w:tcPr>
            <w:tcW w:w="703" w:type="pct"/>
          </w:tcPr>
          <w:p w:rsidR="003C0289" w:rsidRPr="000A4855" w:rsidRDefault="007D3515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041</w:t>
            </w:r>
          </w:p>
        </w:tc>
        <w:tc>
          <w:tcPr>
            <w:tcW w:w="540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7D3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D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связи       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80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спортные услуги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мунальные услуги 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5560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56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отопл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1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5280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28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горячего водоснабжения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3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холодного водоснабжения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4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60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газа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электроэнергии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6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500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0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канализации, ассенизации, водоотведения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7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20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20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оплате коммунальных услуг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8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36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, услуги по       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535,97</w:t>
            </w:r>
          </w:p>
        </w:tc>
        <w:tc>
          <w:tcPr>
            <w:tcW w:w="703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535,97</w:t>
            </w: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</w:t>
            </w: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470D4B" w:rsidTr="007D3515">
        <w:trPr>
          <w:cantSplit/>
          <w:trHeight w:val="240"/>
        </w:trPr>
        <w:tc>
          <w:tcPr>
            <w:tcW w:w="91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C0289" w:rsidRPr="000A4855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0A4855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172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в чистоте помещений, зданий, дворов, иного имущества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1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2,54</w:t>
            </w:r>
          </w:p>
        </w:tc>
        <w:tc>
          <w:tcPr>
            <w:tcW w:w="703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022,54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  <w:p w:rsidR="00937C03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172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ущий ремонт (ремонт)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2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17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альный ремонт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3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17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ивопожарные мероприятия, связанные с содержанием имущества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4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17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наладочные работы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5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36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содержанию имущества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6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13,43</w:t>
            </w:r>
          </w:p>
        </w:tc>
        <w:tc>
          <w:tcPr>
            <w:tcW w:w="703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13,43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чие работы, услуги    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215</w:t>
            </w:r>
          </w:p>
        </w:tc>
        <w:tc>
          <w:tcPr>
            <w:tcW w:w="703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465,02</w:t>
            </w:r>
          </w:p>
        </w:tc>
        <w:tc>
          <w:tcPr>
            <w:tcW w:w="540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исследовательские, опытно-конструкторские, услуги по типовому проектированию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жные работы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4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охране (в том числе вневедомственной и пожарной)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5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565,02</w:t>
            </w:r>
          </w:p>
        </w:tc>
        <w:tc>
          <w:tcPr>
            <w:tcW w:w="703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65,02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в области информационных технологий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7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цинские услуги, и </w:t>
            </w:r>
            <w:proofErr w:type="gramStart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е работы</w:t>
            </w:r>
            <w:proofErr w:type="gramEnd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луги (не связанные с содержанием имущества)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9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00</w:t>
            </w:r>
          </w:p>
        </w:tc>
        <w:tc>
          <w:tcPr>
            <w:tcW w:w="703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боты и услуги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292CB8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650</w:t>
            </w:r>
          </w:p>
        </w:tc>
        <w:tc>
          <w:tcPr>
            <w:tcW w:w="703" w:type="pct"/>
          </w:tcPr>
          <w:p w:rsidR="003C0289" w:rsidRPr="00E52617" w:rsidRDefault="00937C03" w:rsidP="002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2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540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937C0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расходы, всего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6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6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, входящих в группу налога на имущества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1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иных налогов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2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319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штрафов, пеней за несвоевременную уплату налогов и сборов, экономические санкции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3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мещение убытков и вреда, судебных издержек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3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относящиеся к прочим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5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CB8" w:rsidRPr="00E52617" w:rsidTr="007D3515">
        <w:trPr>
          <w:cantSplit/>
          <w:trHeight w:val="360"/>
        </w:trPr>
        <w:tc>
          <w:tcPr>
            <w:tcW w:w="910" w:type="pct"/>
          </w:tcPr>
          <w:p w:rsidR="00292CB8" w:rsidRDefault="00292CB8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ВЗ</w:t>
            </w:r>
          </w:p>
        </w:tc>
        <w:tc>
          <w:tcPr>
            <w:tcW w:w="340" w:type="pct"/>
          </w:tcPr>
          <w:p w:rsidR="00292CB8" w:rsidRPr="00E52617" w:rsidRDefault="00292CB8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50" w:type="pct"/>
          </w:tcPr>
          <w:p w:rsidR="00292CB8" w:rsidRPr="00E52617" w:rsidRDefault="00292CB8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292CB8" w:rsidRDefault="00292CB8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</w:t>
            </w:r>
          </w:p>
        </w:tc>
        <w:tc>
          <w:tcPr>
            <w:tcW w:w="703" w:type="pct"/>
          </w:tcPr>
          <w:p w:rsidR="00292CB8" w:rsidRDefault="00292CB8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</w:t>
            </w:r>
          </w:p>
        </w:tc>
        <w:tc>
          <w:tcPr>
            <w:tcW w:w="540" w:type="pct"/>
          </w:tcPr>
          <w:p w:rsidR="00292CB8" w:rsidRPr="00E52617" w:rsidRDefault="00292CB8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92CB8" w:rsidRPr="00E52617" w:rsidRDefault="00292CB8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92CB8" w:rsidRDefault="00292CB8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292CB8" w:rsidRPr="00E52617" w:rsidRDefault="00292CB8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36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приобретению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00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0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61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основных средств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00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0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36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основных средств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2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00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00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37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материальных запасов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18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ы питания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2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36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материальных запасов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3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567563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36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е 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240"/>
        </w:trPr>
        <w:tc>
          <w:tcPr>
            <w:tcW w:w="91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proofErr w:type="gramStart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х:   </w:t>
            </w:r>
            <w:proofErr w:type="gramEnd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480"/>
        </w:trPr>
        <w:tc>
          <w:tcPr>
            <w:tcW w:w="910" w:type="pct"/>
          </w:tcPr>
          <w:p w:rsidR="003C0289" w:rsidRPr="00085364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289" w:rsidRPr="00E52617" w:rsidTr="007D3515">
        <w:trPr>
          <w:cantSplit/>
          <w:trHeight w:val="480"/>
        </w:trPr>
        <w:tc>
          <w:tcPr>
            <w:tcW w:w="910" w:type="pct"/>
          </w:tcPr>
          <w:p w:rsidR="003C0289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</w:t>
            </w:r>
          </w:p>
        </w:tc>
        <w:tc>
          <w:tcPr>
            <w:tcW w:w="3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5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3C0289" w:rsidRPr="00E52617" w:rsidRDefault="00567563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2" w:type="pct"/>
          </w:tcPr>
          <w:p w:rsidR="003C0289" w:rsidRPr="00E52617" w:rsidRDefault="003C0289" w:rsidP="003C0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17D" w:rsidRDefault="0079617D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3" w:rsidRDefault="005D3763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3" w:rsidRDefault="005D3763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3" w:rsidRDefault="005D3763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3" w:rsidRDefault="005D3763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3" w:rsidRPr="00630A61" w:rsidRDefault="005D3763" w:rsidP="005D3763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5D3763" w:rsidRDefault="005D3763" w:rsidP="005D3763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поступлениям и выплатам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5D3763" w:rsidRPr="000E3F0B" w:rsidRDefault="005D3763" w:rsidP="005D3763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9г.</w:t>
      </w:r>
    </w:p>
    <w:p w:rsidR="005D3763" w:rsidRPr="00470D4B" w:rsidRDefault="005D3763" w:rsidP="005D37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035"/>
        <w:gridCol w:w="1980"/>
        <w:gridCol w:w="1610"/>
        <w:gridCol w:w="2143"/>
        <w:gridCol w:w="1646"/>
        <w:gridCol w:w="1951"/>
        <w:gridCol w:w="1120"/>
        <w:gridCol w:w="980"/>
      </w:tblGrid>
      <w:tr w:rsidR="005D3763" w:rsidRPr="00470D4B" w:rsidTr="005D3763">
        <w:trPr>
          <w:cantSplit/>
          <w:trHeight w:val="240"/>
          <w:tblHeader/>
        </w:trPr>
        <w:tc>
          <w:tcPr>
            <w:tcW w:w="920" w:type="pct"/>
            <w:vMerge w:val="restart"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0" w:type="pct"/>
            <w:vMerge w:val="restart"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5D3763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юджетной классификации   Российской Федерации</w:t>
            </w:r>
          </w:p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081" w:type="pct"/>
            <w:gridSpan w:val="6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, руб. (с точностью до двух знаков после запя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D3763" w:rsidRPr="00470D4B" w:rsidTr="005D3763">
        <w:trPr>
          <w:cantSplit/>
          <w:trHeight w:val="351"/>
          <w:tblHeader/>
        </w:trPr>
        <w:tc>
          <w:tcPr>
            <w:tcW w:w="920" w:type="pct"/>
            <w:vMerge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vMerge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98" w:type="pct"/>
            <w:gridSpan w:val="5"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5D3763" w:rsidRPr="00470D4B" w:rsidTr="005D3763">
        <w:trPr>
          <w:cantSplit/>
          <w:trHeight w:val="829"/>
          <w:tblHeader/>
        </w:trPr>
        <w:tc>
          <w:tcPr>
            <w:tcW w:w="920" w:type="pct"/>
            <w:vMerge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vMerge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558" w:type="pct"/>
            <w:vMerge w:val="restart"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</w:t>
            </w:r>
          </w:p>
        </w:tc>
        <w:tc>
          <w:tcPr>
            <w:tcW w:w="640" w:type="pct"/>
            <w:vMerge w:val="restart"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697" w:type="pct"/>
            <w:gridSpan w:val="2"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5D3763" w:rsidRPr="00470D4B" w:rsidTr="005D3763">
        <w:trPr>
          <w:cantSplit/>
          <w:trHeight w:val="829"/>
          <w:tblHeader/>
        </w:trPr>
        <w:tc>
          <w:tcPr>
            <w:tcW w:w="920" w:type="pct"/>
            <w:vMerge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vMerge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  <w:vMerge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9" w:type="pct"/>
            <w:vAlign w:val="center"/>
          </w:tcPr>
          <w:p w:rsidR="005D3763" w:rsidRPr="00821A09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гранты</w:t>
            </w:r>
          </w:p>
        </w:tc>
      </w:tr>
      <w:tr w:rsidR="005D3763" w:rsidRPr="00470D4B" w:rsidTr="005D3763">
        <w:trPr>
          <w:cantSplit/>
          <w:trHeight w:val="253"/>
          <w:tblHeader/>
        </w:trPr>
        <w:tc>
          <w:tcPr>
            <w:tcW w:w="920" w:type="pct"/>
          </w:tcPr>
          <w:p w:rsidR="005D3763" w:rsidRPr="00470D4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</w:tcPr>
          <w:p w:rsidR="005D3763" w:rsidRPr="00470D4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5D3763" w:rsidRPr="00470D4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pct"/>
          </w:tcPr>
          <w:p w:rsidR="005D3763" w:rsidRPr="00470D4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</w:tcPr>
          <w:p w:rsidR="005D3763" w:rsidRPr="00470D4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pct"/>
          </w:tcPr>
          <w:p w:rsidR="005D3763" w:rsidRPr="00470D4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5D3763" w:rsidRPr="00470D4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</w:tcPr>
          <w:p w:rsidR="005D3763" w:rsidRPr="00470D4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" w:type="pct"/>
          </w:tcPr>
          <w:p w:rsidR="005D3763" w:rsidRPr="00470D4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D3763" w:rsidRPr="00470D4B" w:rsidTr="005D3763">
        <w:trPr>
          <w:cantSplit/>
          <w:trHeight w:val="671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доходов, </w:t>
            </w:r>
            <w:proofErr w:type="gramStart"/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</w:t>
            </w:r>
            <w:proofErr w:type="gramEnd"/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6851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7101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,0</w:t>
            </w: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доходы от собственности            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D3763" w:rsidRPr="00470D4B" w:rsidTr="005D3763">
        <w:trPr>
          <w:cantSplit/>
          <w:trHeight w:val="36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оды 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 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BE798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штрафов, пеней, иных сумм принудительного изъятия   </w:t>
            </w:r>
          </w:p>
        </w:tc>
        <w:tc>
          <w:tcPr>
            <w:tcW w:w="350" w:type="pct"/>
          </w:tcPr>
          <w:p w:rsidR="005D3763" w:rsidRPr="00BE798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0" w:type="pct"/>
          </w:tcPr>
          <w:p w:rsidR="005D3763" w:rsidRPr="00BE798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BE798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0</w:t>
            </w:r>
          </w:p>
        </w:tc>
        <w:tc>
          <w:tcPr>
            <w:tcW w:w="703" w:type="pct"/>
          </w:tcPr>
          <w:p w:rsidR="005D3763" w:rsidRPr="00BE798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58" w:type="pct"/>
          </w:tcPr>
          <w:p w:rsidR="005D3763" w:rsidRPr="00BE798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5D3763" w:rsidRPr="00BE798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5D3763" w:rsidRPr="00BE798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0</w:t>
            </w:r>
          </w:p>
        </w:tc>
        <w:tc>
          <w:tcPr>
            <w:tcW w:w="329" w:type="pct"/>
          </w:tcPr>
          <w:p w:rsidR="005D3763" w:rsidRPr="00BE798B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D3763" w:rsidRPr="00470D4B" w:rsidTr="005D3763">
        <w:trPr>
          <w:cantSplit/>
          <w:trHeight w:val="14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D3763" w:rsidRPr="00470D4B" w:rsidTr="005D3763">
        <w:trPr>
          <w:cantSplit/>
          <w:trHeight w:val="48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480"/>
        </w:trPr>
        <w:tc>
          <w:tcPr>
            <w:tcW w:w="920" w:type="pct"/>
          </w:tcPr>
          <w:p w:rsidR="005D3763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операций с активами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0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1102E4" w:rsidRDefault="005D3763" w:rsidP="005D376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сходам</w:t>
            </w: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</w:t>
            </w:r>
            <w:proofErr w:type="gramEnd"/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6551</w:t>
            </w:r>
          </w:p>
        </w:tc>
        <w:tc>
          <w:tcPr>
            <w:tcW w:w="703" w:type="pct"/>
          </w:tcPr>
          <w:p w:rsidR="005D3763" w:rsidRPr="000A4855" w:rsidRDefault="005D3763" w:rsidP="007D3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580</w:t>
            </w:r>
            <w:r w:rsidR="007D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: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 всего: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1600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34600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</w:t>
            </w:r>
          </w:p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7D3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408</w:t>
            </w:r>
            <w:r w:rsidR="007D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1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4085,71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выплаты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50" w:type="pct"/>
          </w:tcPr>
          <w:p w:rsidR="005D3763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выплаты</w:t>
            </w:r>
          </w:p>
        </w:tc>
        <w:tc>
          <w:tcPr>
            <w:tcW w:w="350" w:type="pct"/>
          </w:tcPr>
          <w:p w:rsidR="005D3763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2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36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сления на выплаты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6014,29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014,29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36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работ, услуг, </w:t>
            </w:r>
          </w:p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7D3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D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791</w:t>
            </w:r>
          </w:p>
        </w:tc>
        <w:tc>
          <w:tcPr>
            <w:tcW w:w="703" w:type="pct"/>
          </w:tcPr>
          <w:p w:rsidR="005D3763" w:rsidRPr="000A4855" w:rsidRDefault="005D3763" w:rsidP="007D3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D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041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7D3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D35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связи             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80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0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спортные услуги      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мунальные услуги      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5560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560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услуг отопл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1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5280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280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горячего водоснабжения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3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холодного водоснабжения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4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60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0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газа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электроэнергии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6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500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00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канализации, ассенизации, водоотведения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7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20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20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оплате коммунальных услуг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8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36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, услуги по       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535,97</w:t>
            </w: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535,97</w:t>
            </w: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</w:t>
            </w: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470D4B" w:rsidTr="005D3763">
        <w:trPr>
          <w:cantSplit/>
          <w:trHeight w:val="240"/>
        </w:trPr>
        <w:tc>
          <w:tcPr>
            <w:tcW w:w="92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50" w:type="pct"/>
          </w:tcPr>
          <w:p w:rsidR="005D3763" w:rsidRPr="000A4855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0A4855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172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в чистоте помещений, зданий, дворов, иного имущества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1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2,54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022,54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172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ущий ремонт (ремонт)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2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17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альный ремонт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3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17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ивопожарные мероприятия, связанные с содержанием имущества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4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17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наладочные работы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5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36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содержанию имущества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6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13,43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13,43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чие работы, услуги    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215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465,02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исследовательские, опытно-конструкторские, услуги по типовому проектированию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жные работы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4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охране (в том числе вневедомственной и пожарной)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5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565,02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65,02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в области информационных технологий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7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цинские услуги, и </w:t>
            </w:r>
            <w:proofErr w:type="gramStart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е работы</w:t>
            </w:r>
            <w:proofErr w:type="gramEnd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луги (не связанные с содержанием имущества)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9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боты и услуги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0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292CB8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650</w:t>
            </w:r>
          </w:p>
        </w:tc>
        <w:tc>
          <w:tcPr>
            <w:tcW w:w="703" w:type="pct"/>
          </w:tcPr>
          <w:p w:rsidR="005D3763" w:rsidRPr="00E52617" w:rsidRDefault="00292CB8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90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расходы, всего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6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6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, входящих в группу налога на имущества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1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иных налогов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2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319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штрафов, пеней за несвоевременную уплату налогов и сборов, экономические санкции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3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мещение убытков и вреда, судебных издержек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3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относящиеся к прочим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5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CB8" w:rsidRPr="00E52617" w:rsidTr="005D3763">
        <w:trPr>
          <w:cantSplit/>
          <w:trHeight w:val="360"/>
        </w:trPr>
        <w:tc>
          <w:tcPr>
            <w:tcW w:w="920" w:type="pct"/>
          </w:tcPr>
          <w:p w:rsidR="00292CB8" w:rsidRDefault="00292CB8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З</w:t>
            </w:r>
          </w:p>
        </w:tc>
        <w:tc>
          <w:tcPr>
            <w:tcW w:w="350" w:type="pct"/>
          </w:tcPr>
          <w:p w:rsidR="00292CB8" w:rsidRPr="00E52617" w:rsidRDefault="00292CB8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50" w:type="pct"/>
          </w:tcPr>
          <w:p w:rsidR="00292CB8" w:rsidRPr="00E52617" w:rsidRDefault="00292CB8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292CB8" w:rsidRDefault="00292CB8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</w:t>
            </w:r>
          </w:p>
        </w:tc>
        <w:tc>
          <w:tcPr>
            <w:tcW w:w="703" w:type="pct"/>
          </w:tcPr>
          <w:p w:rsidR="00292CB8" w:rsidRDefault="00292CB8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</w:t>
            </w:r>
          </w:p>
        </w:tc>
        <w:tc>
          <w:tcPr>
            <w:tcW w:w="558" w:type="pct"/>
          </w:tcPr>
          <w:p w:rsidR="00292CB8" w:rsidRPr="00E52617" w:rsidRDefault="00292CB8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92CB8" w:rsidRPr="00E52617" w:rsidRDefault="00292CB8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92CB8" w:rsidRDefault="00292CB8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292CB8" w:rsidRPr="00E52617" w:rsidRDefault="00292CB8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36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приобретению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3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0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61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основных средств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0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36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основных средств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2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0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37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материальных запасов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18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ы питания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2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36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материальных запасов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3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567563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36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е 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240"/>
        </w:trPr>
        <w:tc>
          <w:tcPr>
            <w:tcW w:w="92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proofErr w:type="gramStart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х:   </w:t>
            </w:r>
            <w:proofErr w:type="gramEnd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480"/>
        </w:trPr>
        <w:tc>
          <w:tcPr>
            <w:tcW w:w="920" w:type="pct"/>
          </w:tcPr>
          <w:p w:rsidR="005D3763" w:rsidRPr="00085364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763" w:rsidRPr="00E52617" w:rsidTr="005D3763">
        <w:trPr>
          <w:cantSplit/>
          <w:trHeight w:val="480"/>
        </w:trPr>
        <w:tc>
          <w:tcPr>
            <w:tcW w:w="920" w:type="pct"/>
          </w:tcPr>
          <w:p w:rsidR="005D3763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</w:t>
            </w:r>
          </w:p>
        </w:tc>
        <w:tc>
          <w:tcPr>
            <w:tcW w:w="3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5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9" w:type="pct"/>
          </w:tcPr>
          <w:p w:rsidR="005D3763" w:rsidRPr="00E52617" w:rsidRDefault="005D3763" w:rsidP="005D3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3763" w:rsidRDefault="005D3763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Pr="00630A61" w:rsidRDefault="000D3B8E" w:rsidP="000D3B8E">
      <w:pPr>
        <w:spacing w:after="0" w:line="240" w:lineRule="auto"/>
        <w:ind w:right="-414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0D3B8E" w:rsidRDefault="000D3B8E" w:rsidP="000D3B8E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по поступлениям и выплатам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0D3B8E" w:rsidRPr="000E3F0B" w:rsidRDefault="000D3B8E" w:rsidP="000D3B8E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0г.</w:t>
      </w:r>
    </w:p>
    <w:p w:rsidR="000D3B8E" w:rsidRPr="00470D4B" w:rsidRDefault="000D3B8E" w:rsidP="000D3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1035"/>
        <w:gridCol w:w="1980"/>
        <w:gridCol w:w="1610"/>
        <w:gridCol w:w="2143"/>
        <w:gridCol w:w="1646"/>
        <w:gridCol w:w="1951"/>
        <w:gridCol w:w="1120"/>
        <w:gridCol w:w="980"/>
      </w:tblGrid>
      <w:tr w:rsidR="000D3B8E" w:rsidRPr="00470D4B" w:rsidTr="00900F9A">
        <w:trPr>
          <w:cantSplit/>
          <w:trHeight w:val="240"/>
          <w:tblHeader/>
        </w:trPr>
        <w:tc>
          <w:tcPr>
            <w:tcW w:w="920" w:type="pct"/>
            <w:vMerge w:val="restart"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50" w:type="pct"/>
            <w:vMerge w:val="restart"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 w:val="restart"/>
            <w:vAlign w:val="center"/>
          </w:tcPr>
          <w:p w:rsidR="000D3B8E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д по бюджетной </w:t>
            </w: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ификации   Российской Федерации</w:t>
            </w:r>
          </w:p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, подраздел, целевая статья, вид расходов, КОСГУ)</w:t>
            </w:r>
          </w:p>
        </w:tc>
        <w:tc>
          <w:tcPr>
            <w:tcW w:w="3081" w:type="pct"/>
            <w:gridSpan w:val="6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финансового обеспечения, руб. (с точностью до двух знаков после запят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D3B8E" w:rsidRPr="00470D4B" w:rsidTr="00900F9A">
        <w:trPr>
          <w:cantSplit/>
          <w:trHeight w:val="351"/>
          <w:tblHeader/>
        </w:trPr>
        <w:tc>
          <w:tcPr>
            <w:tcW w:w="920" w:type="pct"/>
            <w:vMerge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vMerge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98" w:type="pct"/>
            <w:gridSpan w:val="5"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0D3B8E" w:rsidRPr="00470D4B" w:rsidTr="00900F9A">
        <w:trPr>
          <w:cantSplit/>
          <w:trHeight w:val="829"/>
          <w:tblHeader/>
        </w:trPr>
        <w:tc>
          <w:tcPr>
            <w:tcW w:w="920" w:type="pct"/>
            <w:vMerge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vMerge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 w:val="restart"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финансовое обеспечение выполнения муниципального задания</w:t>
            </w:r>
          </w:p>
        </w:tc>
        <w:tc>
          <w:tcPr>
            <w:tcW w:w="558" w:type="pct"/>
            <w:vMerge w:val="restart"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иные цели</w:t>
            </w:r>
          </w:p>
        </w:tc>
        <w:tc>
          <w:tcPr>
            <w:tcW w:w="640" w:type="pct"/>
            <w:vMerge w:val="restart"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697" w:type="pct"/>
            <w:gridSpan w:val="2"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D3B8E" w:rsidRPr="00470D4B" w:rsidTr="00900F9A">
        <w:trPr>
          <w:cantSplit/>
          <w:trHeight w:val="829"/>
          <w:tblHeader/>
        </w:trPr>
        <w:tc>
          <w:tcPr>
            <w:tcW w:w="920" w:type="pct"/>
            <w:vMerge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  <w:vMerge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  <w:vMerge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  <w:vMerge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  <w:vMerge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  <w:vMerge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9" w:type="pct"/>
            <w:vAlign w:val="center"/>
          </w:tcPr>
          <w:p w:rsidR="000D3B8E" w:rsidRPr="00821A09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гранты</w:t>
            </w:r>
          </w:p>
        </w:tc>
      </w:tr>
      <w:tr w:rsidR="000D3B8E" w:rsidRPr="00470D4B" w:rsidTr="00900F9A">
        <w:trPr>
          <w:cantSplit/>
          <w:trHeight w:val="253"/>
          <w:tblHeader/>
        </w:trPr>
        <w:tc>
          <w:tcPr>
            <w:tcW w:w="920" w:type="pct"/>
          </w:tcPr>
          <w:p w:rsidR="000D3B8E" w:rsidRPr="00470D4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</w:tcPr>
          <w:p w:rsidR="000D3B8E" w:rsidRPr="00470D4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" w:type="pct"/>
          </w:tcPr>
          <w:p w:rsidR="000D3B8E" w:rsidRPr="00470D4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pct"/>
          </w:tcPr>
          <w:p w:rsidR="000D3B8E" w:rsidRPr="00470D4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pct"/>
          </w:tcPr>
          <w:p w:rsidR="000D3B8E" w:rsidRPr="00470D4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" w:type="pct"/>
          </w:tcPr>
          <w:p w:rsidR="000D3B8E" w:rsidRPr="00470D4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pct"/>
          </w:tcPr>
          <w:p w:rsidR="000D3B8E" w:rsidRPr="00470D4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" w:type="pct"/>
          </w:tcPr>
          <w:p w:rsidR="000D3B8E" w:rsidRPr="00470D4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" w:type="pct"/>
          </w:tcPr>
          <w:p w:rsidR="000D3B8E" w:rsidRPr="00470D4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B8E" w:rsidRPr="00470D4B" w:rsidTr="00900F9A">
        <w:trPr>
          <w:cantSplit/>
          <w:trHeight w:val="671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упления от доходов, </w:t>
            </w:r>
            <w:proofErr w:type="gramStart"/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</w:t>
            </w:r>
            <w:proofErr w:type="gramEnd"/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66851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17101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,0</w:t>
            </w: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0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доходы от собственности            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D3B8E" w:rsidRPr="00470D4B" w:rsidTr="00900F9A">
        <w:trPr>
          <w:cantSplit/>
          <w:trHeight w:val="36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оды 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 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BE798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штрафов, пеней, иных сумм принудительного изъятия   </w:t>
            </w:r>
          </w:p>
        </w:tc>
        <w:tc>
          <w:tcPr>
            <w:tcW w:w="350" w:type="pct"/>
          </w:tcPr>
          <w:p w:rsidR="000D3B8E" w:rsidRPr="00BE798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650" w:type="pct"/>
          </w:tcPr>
          <w:p w:rsidR="000D3B8E" w:rsidRPr="00BE798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BE798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0</w:t>
            </w:r>
          </w:p>
        </w:tc>
        <w:tc>
          <w:tcPr>
            <w:tcW w:w="703" w:type="pct"/>
          </w:tcPr>
          <w:p w:rsidR="000D3B8E" w:rsidRPr="00BE798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58" w:type="pct"/>
          </w:tcPr>
          <w:p w:rsidR="000D3B8E" w:rsidRPr="00BE798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0D3B8E" w:rsidRPr="00BE798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0D3B8E" w:rsidRPr="00BE798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0</w:t>
            </w:r>
          </w:p>
        </w:tc>
        <w:tc>
          <w:tcPr>
            <w:tcW w:w="329" w:type="pct"/>
          </w:tcPr>
          <w:p w:rsidR="000D3B8E" w:rsidRPr="00BE798B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D3B8E" w:rsidRPr="00470D4B" w:rsidTr="00900F9A">
        <w:trPr>
          <w:cantSplit/>
          <w:trHeight w:val="14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D3B8E" w:rsidRPr="00470D4B" w:rsidTr="00900F9A">
        <w:trPr>
          <w:cantSplit/>
          <w:trHeight w:val="48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480"/>
        </w:trPr>
        <w:tc>
          <w:tcPr>
            <w:tcW w:w="920" w:type="pct"/>
          </w:tcPr>
          <w:p w:rsidR="000D3B8E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ходы от операций с активами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0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1102E4" w:rsidRDefault="000D3B8E" w:rsidP="00900F9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асходам</w:t>
            </w:r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</w:t>
            </w:r>
            <w:proofErr w:type="gramEnd"/>
            <w:r w:rsidRPr="0011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56551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5801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1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: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 всего: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41600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34600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7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</w:t>
            </w:r>
          </w:p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34085,71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4085,71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выплаты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50" w:type="pct"/>
          </w:tcPr>
          <w:p w:rsidR="000D3B8E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выплаты</w:t>
            </w:r>
          </w:p>
        </w:tc>
        <w:tc>
          <w:tcPr>
            <w:tcW w:w="350" w:type="pct"/>
          </w:tcPr>
          <w:p w:rsidR="000D3B8E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.2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36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исления на выплаты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оплате труда 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6014,29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9014,29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36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та работ, услуг, </w:t>
            </w:r>
          </w:p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          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7791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3041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5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связи             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80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80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нспортные услуги      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мунальные услуги      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5560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5560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а услуг отопл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1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5280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5280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горячего водоснабжения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3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холодного водоснабжения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4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60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60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газа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потребления электроэнергии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6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500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500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услуг канализации, ассенизации, водоотведения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7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920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20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оплате коммунальных услуг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.8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36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, услуги по        </w:t>
            </w: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держанию имущества     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535,97</w:t>
            </w: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535,97</w:t>
            </w: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</w:t>
            </w: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470D4B" w:rsidTr="00900F9A">
        <w:trPr>
          <w:cantSplit/>
          <w:trHeight w:val="240"/>
        </w:trPr>
        <w:tc>
          <w:tcPr>
            <w:tcW w:w="92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50" w:type="pct"/>
          </w:tcPr>
          <w:p w:rsidR="000D3B8E" w:rsidRPr="000A4855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0A4855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172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жание в чистоте помещений, зданий, дворов, иного имущества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1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022,54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022,54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172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ущий ремонт (ремонт)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2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17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итальный ремонт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3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17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ивопожарные мероприятия, связанные с содержанием имущества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4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17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коналадочные работы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5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36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ие расходы по содержанию имущества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6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513,43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513,43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чие работы, услуги    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215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465,02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чно-исследовательские, опытно-конструкторские, услуги по типовому проектированию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жные работы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4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охране (в том числе вневедомственной и пожарной)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5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565,02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565,02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в области информационных технологий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7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цинские услуги, и </w:t>
            </w:r>
            <w:proofErr w:type="gramStart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эпидемиологические работы</w:t>
            </w:r>
            <w:proofErr w:type="gramEnd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луги (не связанные с содержанием имущества)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9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0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боты и услуги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.10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292CB8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650</w:t>
            </w:r>
          </w:p>
        </w:tc>
        <w:tc>
          <w:tcPr>
            <w:tcW w:w="703" w:type="pct"/>
          </w:tcPr>
          <w:p w:rsidR="000D3B8E" w:rsidRPr="00E52617" w:rsidRDefault="000D3B8E" w:rsidP="00292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2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750</w:t>
            </w: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чие расходы, всего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16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 (включаемых в состав расходов), государственных пошлин и сборов, разного рода платежей в бюджеты всех уровней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16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налогов, входящих в группу налога на имущества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1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16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иных налогов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2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319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штрафов, пеней за несвоевременную уплату налогов и сборов, экономические санкции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.3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мещение убытков и вреда, судебных издержек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3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относящиеся к прочим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.5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2CB8" w:rsidRPr="00E52617" w:rsidTr="00900F9A">
        <w:trPr>
          <w:cantSplit/>
          <w:trHeight w:val="360"/>
        </w:trPr>
        <w:tc>
          <w:tcPr>
            <w:tcW w:w="920" w:type="pct"/>
          </w:tcPr>
          <w:p w:rsidR="00292CB8" w:rsidRDefault="00292CB8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З</w:t>
            </w:r>
          </w:p>
        </w:tc>
        <w:tc>
          <w:tcPr>
            <w:tcW w:w="350" w:type="pct"/>
          </w:tcPr>
          <w:p w:rsidR="00292CB8" w:rsidRPr="00E52617" w:rsidRDefault="00292CB8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</w:p>
        </w:tc>
        <w:tc>
          <w:tcPr>
            <w:tcW w:w="650" w:type="pct"/>
          </w:tcPr>
          <w:p w:rsidR="00292CB8" w:rsidRPr="00E52617" w:rsidRDefault="00292CB8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292CB8" w:rsidRDefault="00292CB8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</w:t>
            </w:r>
          </w:p>
        </w:tc>
        <w:tc>
          <w:tcPr>
            <w:tcW w:w="703" w:type="pct"/>
          </w:tcPr>
          <w:p w:rsidR="00292CB8" w:rsidRDefault="00292CB8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</w:t>
            </w:r>
          </w:p>
        </w:tc>
        <w:tc>
          <w:tcPr>
            <w:tcW w:w="558" w:type="pct"/>
          </w:tcPr>
          <w:p w:rsidR="00292CB8" w:rsidRPr="00E52617" w:rsidRDefault="00292CB8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292CB8" w:rsidRPr="00E52617" w:rsidRDefault="00292CB8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292CB8" w:rsidRDefault="00292CB8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292CB8" w:rsidRPr="00E52617" w:rsidRDefault="00292CB8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36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по приобретению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3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0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61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основных средств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0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числе: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36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основных средств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.2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3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30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37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ение стоимости материальных запасов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18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кты питания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2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36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расходы, связанные с увеличением стоимости материальных запасов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.3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567563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36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е финансовых активов, вс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4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240"/>
        </w:trPr>
        <w:tc>
          <w:tcPr>
            <w:tcW w:w="92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</w:t>
            </w:r>
            <w:proofErr w:type="gramStart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х:   </w:t>
            </w:r>
            <w:proofErr w:type="gramEnd"/>
            <w:r w:rsidRPr="00E526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480"/>
        </w:trPr>
        <w:tc>
          <w:tcPr>
            <w:tcW w:w="920" w:type="pct"/>
          </w:tcPr>
          <w:p w:rsidR="000D3B8E" w:rsidRPr="00085364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B8E" w:rsidRPr="00E52617" w:rsidTr="00900F9A">
        <w:trPr>
          <w:cantSplit/>
          <w:trHeight w:val="480"/>
        </w:trPr>
        <w:tc>
          <w:tcPr>
            <w:tcW w:w="920" w:type="pct"/>
          </w:tcPr>
          <w:p w:rsidR="000D3B8E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чие поступления</w:t>
            </w:r>
          </w:p>
        </w:tc>
        <w:tc>
          <w:tcPr>
            <w:tcW w:w="3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65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703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329" w:type="pct"/>
          </w:tcPr>
          <w:p w:rsidR="000D3B8E" w:rsidRPr="00E52617" w:rsidRDefault="000D3B8E" w:rsidP="00900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B8E" w:rsidRDefault="000D3B8E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1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ыплат по расходам на закупку товаров, работ, услуг учреждения на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 20</w:t>
      </w:r>
      <w:r w:rsidR="00C6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3C0289" w:rsidRPr="00E52617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3C0289" w:rsidTr="00CC0181">
        <w:trPr>
          <w:trHeight w:val="839"/>
        </w:trPr>
        <w:tc>
          <w:tcPr>
            <w:tcW w:w="1844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ок</w:t>
            </w:r>
            <w:r>
              <w:rPr>
                <w:sz w:val="28"/>
                <w:szCs w:val="28"/>
              </w:rPr>
              <w:lastRenderedPageBreak/>
              <w:t>и</w:t>
            </w:r>
          </w:p>
        </w:tc>
        <w:tc>
          <w:tcPr>
            <w:tcW w:w="1276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д начала </w:t>
            </w:r>
            <w:r>
              <w:rPr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11482" w:type="dxa"/>
            <w:gridSpan w:val="9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3C0289" w:rsidTr="003C0289">
        <w:tc>
          <w:tcPr>
            <w:tcW w:w="1844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закупки</w:t>
            </w:r>
          </w:p>
        </w:tc>
        <w:tc>
          <w:tcPr>
            <w:tcW w:w="7655" w:type="dxa"/>
            <w:gridSpan w:val="6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3C0289" w:rsidTr="003C0289">
        <w:tc>
          <w:tcPr>
            <w:tcW w:w="1844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__г. очередной финансовый год</w:t>
            </w:r>
          </w:p>
        </w:tc>
        <w:tc>
          <w:tcPr>
            <w:tcW w:w="1275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Merge w:val="restart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год планового периода</w:t>
            </w:r>
          </w:p>
        </w:tc>
        <w:tc>
          <w:tcPr>
            <w:tcW w:w="3827" w:type="dxa"/>
            <w:gridSpan w:val="3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828" w:type="dxa"/>
            <w:gridSpan w:val="3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 законом от 18 июля 2011 г. № 223-ФЗ «О закупках товаров, работ, услуг отдельными видами юридических лиц»</w:t>
            </w:r>
          </w:p>
        </w:tc>
      </w:tr>
      <w:tr w:rsidR="003C0289" w:rsidTr="003C0289">
        <w:tc>
          <w:tcPr>
            <w:tcW w:w="1844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__г. очередной финансовый год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год планового периода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__г. очередной финансовый год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__г. 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ой год планового периода</w:t>
            </w: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ы по расходам на закупку товаров, работ, услуг всего: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 w:rsidRPr="000A4855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плату контрактов, заключенных до начала очередного финансового </w:t>
            </w:r>
            <w:r>
              <w:rPr>
                <w:sz w:val="28"/>
                <w:szCs w:val="28"/>
              </w:rPr>
              <w:lastRenderedPageBreak/>
              <w:t>года: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 w:rsidRPr="000A4855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1844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купку товаров, работ, услуг по году начала закупки:</w:t>
            </w:r>
          </w:p>
        </w:tc>
        <w:tc>
          <w:tcPr>
            <w:tcW w:w="992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0289" w:rsidSect="003C0289">
          <w:footerReference w:type="default" r:id="rId9"/>
          <w:pgSz w:w="16838" w:h="11906" w:orient="landscape"/>
          <w:pgMar w:top="1418" w:right="1134" w:bottom="851" w:left="1134" w:header="709" w:footer="454" w:gutter="0"/>
          <w:pgNumType w:start="12"/>
          <w:cols w:space="708"/>
          <w:docGrid w:linePitch="360"/>
        </w:sect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3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редствах, поступаю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 време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 учреждения на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20__ г.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чередной финансовый год)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2693"/>
        <w:gridCol w:w="4820"/>
      </w:tblGrid>
      <w:tr w:rsidR="003C0289" w:rsidTr="003C0289">
        <w:tc>
          <w:tcPr>
            <w:tcW w:w="59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роки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 (с точностью до двух знаков после запятой)</w:t>
            </w:r>
          </w:p>
        </w:tc>
      </w:tr>
      <w:tr w:rsidR="003C0289" w:rsidTr="003C0289">
        <w:tc>
          <w:tcPr>
            <w:tcW w:w="59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  <w:tr w:rsidR="003C0289" w:rsidTr="003C0289">
        <w:tc>
          <w:tcPr>
            <w:tcW w:w="5920" w:type="dxa"/>
            <w:vAlign w:val="center"/>
          </w:tcPr>
          <w:p w:rsidR="003C0289" w:rsidRDefault="003C0289" w:rsidP="003C0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ытие</w:t>
            </w:r>
          </w:p>
        </w:tc>
        <w:tc>
          <w:tcPr>
            <w:tcW w:w="2693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</w:t>
            </w:r>
          </w:p>
        </w:tc>
        <w:tc>
          <w:tcPr>
            <w:tcW w:w="4820" w:type="dxa"/>
          </w:tcPr>
          <w:p w:rsidR="003C0289" w:rsidRDefault="003C0289" w:rsidP="003C02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0289" w:rsidRPr="00E52617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3E59" w:rsidRDefault="00243E5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Таблица 4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очная информация</w:t>
      </w:r>
    </w:p>
    <w:p w:rsidR="003C0289" w:rsidRDefault="003C0289" w:rsidP="003C02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88"/>
        <w:gridCol w:w="2410"/>
        <w:gridCol w:w="2835"/>
      </w:tblGrid>
      <w:tr w:rsidR="003C0289" w:rsidTr="003C0289">
        <w:tc>
          <w:tcPr>
            <w:tcW w:w="8188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 строки</w:t>
            </w:r>
          </w:p>
        </w:tc>
        <w:tc>
          <w:tcPr>
            <w:tcW w:w="2835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, тыс. руб.</w:t>
            </w:r>
          </w:p>
        </w:tc>
      </w:tr>
      <w:tr w:rsidR="003C0289" w:rsidTr="003C0289">
        <w:tc>
          <w:tcPr>
            <w:tcW w:w="8188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C0289" w:rsidTr="003C0289">
        <w:tc>
          <w:tcPr>
            <w:tcW w:w="8188" w:type="dxa"/>
          </w:tcPr>
          <w:p w:rsidR="003C0289" w:rsidRDefault="003C0289" w:rsidP="003C0289">
            <w:pPr>
              <w:rPr>
                <w:sz w:val="28"/>
              </w:rPr>
            </w:pPr>
            <w:r>
              <w:rPr>
                <w:sz w:val="28"/>
              </w:rPr>
              <w:t>Объем публичных обязательств, всего: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10</w:t>
            </w:r>
          </w:p>
        </w:tc>
        <w:tc>
          <w:tcPr>
            <w:tcW w:w="2835" w:type="dxa"/>
          </w:tcPr>
          <w:p w:rsidR="003C0289" w:rsidRDefault="003C0289" w:rsidP="003C0289">
            <w:pPr>
              <w:rPr>
                <w:sz w:val="28"/>
              </w:rPr>
            </w:pPr>
          </w:p>
        </w:tc>
      </w:tr>
      <w:tr w:rsidR="003C0289" w:rsidTr="003C0289">
        <w:tc>
          <w:tcPr>
            <w:tcW w:w="8188" w:type="dxa"/>
          </w:tcPr>
          <w:p w:rsidR="003C0289" w:rsidRDefault="003C0289" w:rsidP="003C0289">
            <w:pPr>
              <w:rPr>
                <w:sz w:val="28"/>
              </w:rPr>
            </w:pPr>
            <w:r>
              <w:rPr>
                <w:sz w:val="28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20</w:t>
            </w:r>
          </w:p>
        </w:tc>
        <w:tc>
          <w:tcPr>
            <w:tcW w:w="2835" w:type="dxa"/>
          </w:tcPr>
          <w:p w:rsidR="003C0289" w:rsidRDefault="003C0289" w:rsidP="003C0289">
            <w:pPr>
              <w:rPr>
                <w:sz w:val="28"/>
              </w:rPr>
            </w:pPr>
          </w:p>
        </w:tc>
      </w:tr>
      <w:tr w:rsidR="003C0289" w:rsidTr="003C0289">
        <w:tc>
          <w:tcPr>
            <w:tcW w:w="8188" w:type="dxa"/>
          </w:tcPr>
          <w:p w:rsidR="003C0289" w:rsidRDefault="003C0289" w:rsidP="003C0289">
            <w:pPr>
              <w:rPr>
                <w:sz w:val="28"/>
              </w:rPr>
            </w:pPr>
            <w:r>
              <w:rPr>
                <w:sz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2410" w:type="dxa"/>
            <w:vAlign w:val="center"/>
          </w:tcPr>
          <w:p w:rsidR="003C0289" w:rsidRDefault="003C0289" w:rsidP="003C02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0</w:t>
            </w:r>
          </w:p>
        </w:tc>
        <w:tc>
          <w:tcPr>
            <w:tcW w:w="2835" w:type="dxa"/>
          </w:tcPr>
          <w:p w:rsidR="003C0289" w:rsidRDefault="003C0289" w:rsidP="003C0289">
            <w:pPr>
              <w:rPr>
                <w:sz w:val="28"/>
              </w:rPr>
            </w:pPr>
          </w:p>
        </w:tc>
      </w:tr>
    </w:tbl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учреждения             __________     _______________________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(расшифровка подписи)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финансово-                                                                               М.П.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ой службы                 __________            ____________________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(расшифровка подписи)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й исполнитель        __________            ____________________      __________________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(расшифровка подписи)                (телефон)</w:t>
      </w: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C0289" w:rsidRDefault="003C0289" w:rsidP="003C02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_______» __________________ 20____ г.</w:t>
      </w:r>
    </w:p>
    <w:p w:rsidR="003C0289" w:rsidRDefault="003C0289" w:rsidP="003C0289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0289" w:rsidSect="00147E63">
      <w:pgSz w:w="16838" w:h="11906" w:orient="landscape"/>
      <w:pgMar w:top="1701" w:right="1134" w:bottom="850" w:left="1134" w:header="708" w:footer="454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66" w:rsidRDefault="00684566" w:rsidP="00E76FCA">
      <w:pPr>
        <w:spacing w:after="0" w:line="240" w:lineRule="auto"/>
      </w:pPr>
      <w:r>
        <w:separator/>
      </w:r>
    </w:p>
  </w:endnote>
  <w:endnote w:type="continuationSeparator" w:id="0">
    <w:p w:rsidR="00684566" w:rsidRDefault="00684566" w:rsidP="00E7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515" w:rsidRDefault="007D35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66" w:rsidRDefault="00684566" w:rsidP="00E76FCA">
      <w:pPr>
        <w:spacing w:after="0" w:line="240" w:lineRule="auto"/>
      </w:pPr>
      <w:r>
        <w:separator/>
      </w:r>
    </w:p>
  </w:footnote>
  <w:footnote w:type="continuationSeparator" w:id="0">
    <w:p w:rsidR="00684566" w:rsidRDefault="00684566" w:rsidP="00E76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A68B8"/>
    <w:multiLevelType w:val="hybridMultilevel"/>
    <w:tmpl w:val="599C531A"/>
    <w:lvl w:ilvl="0" w:tplc="2790427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620"/>
        </w:tabs>
        <w:ind w:left="49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B2C09D8"/>
    <w:multiLevelType w:val="hybridMultilevel"/>
    <w:tmpl w:val="83ACF29C"/>
    <w:lvl w:ilvl="0" w:tplc="4B069B52">
      <w:start w:val="4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E3D"/>
    <w:rsid w:val="000061C6"/>
    <w:rsid w:val="000C2AB3"/>
    <w:rsid w:val="000D3B8E"/>
    <w:rsid w:val="0014475E"/>
    <w:rsid w:val="00147E63"/>
    <w:rsid w:val="001664D6"/>
    <w:rsid w:val="00194B22"/>
    <w:rsid w:val="001B5C2A"/>
    <w:rsid w:val="00243E59"/>
    <w:rsid w:val="00271271"/>
    <w:rsid w:val="0028101A"/>
    <w:rsid w:val="00292CB8"/>
    <w:rsid w:val="00332B88"/>
    <w:rsid w:val="003574FC"/>
    <w:rsid w:val="003C0289"/>
    <w:rsid w:val="003C0CE1"/>
    <w:rsid w:val="003C38C9"/>
    <w:rsid w:val="004143F5"/>
    <w:rsid w:val="00422BB0"/>
    <w:rsid w:val="004C7327"/>
    <w:rsid w:val="005233F2"/>
    <w:rsid w:val="00565109"/>
    <w:rsid w:val="00567563"/>
    <w:rsid w:val="00571359"/>
    <w:rsid w:val="00584B98"/>
    <w:rsid w:val="00585BAE"/>
    <w:rsid w:val="00597A41"/>
    <w:rsid w:val="005C23D8"/>
    <w:rsid w:val="005D140A"/>
    <w:rsid w:val="005D3763"/>
    <w:rsid w:val="005D6364"/>
    <w:rsid w:val="005D7F74"/>
    <w:rsid w:val="005F2DA9"/>
    <w:rsid w:val="00607BD0"/>
    <w:rsid w:val="0062007B"/>
    <w:rsid w:val="00636E0F"/>
    <w:rsid w:val="006758EF"/>
    <w:rsid w:val="006830BD"/>
    <w:rsid w:val="00684566"/>
    <w:rsid w:val="0068589E"/>
    <w:rsid w:val="006B2DD3"/>
    <w:rsid w:val="00703FE3"/>
    <w:rsid w:val="00710E0D"/>
    <w:rsid w:val="007112C7"/>
    <w:rsid w:val="007130B4"/>
    <w:rsid w:val="00713956"/>
    <w:rsid w:val="00723574"/>
    <w:rsid w:val="0072508C"/>
    <w:rsid w:val="0073179F"/>
    <w:rsid w:val="00760BEF"/>
    <w:rsid w:val="00786039"/>
    <w:rsid w:val="0079617D"/>
    <w:rsid w:val="007B34C7"/>
    <w:rsid w:val="007D32C3"/>
    <w:rsid w:val="007D3515"/>
    <w:rsid w:val="007D6D3C"/>
    <w:rsid w:val="007F6BBF"/>
    <w:rsid w:val="00802D76"/>
    <w:rsid w:val="00806356"/>
    <w:rsid w:val="00827518"/>
    <w:rsid w:val="00827AE4"/>
    <w:rsid w:val="0083595A"/>
    <w:rsid w:val="008536EE"/>
    <w:rsid w:val="00865232"/>
    <w:rsid w:val="008731D6"/>
    <w:rsid w:val="00892252"/>
    <w:rsid w:val="008933C8"/>
    <w:rsid w:val="00895412"/>
    <w:rsid w:val="008A6AD7"/>
    <w:rsid w:val="008B0916"/>
    <w:rsid w:val="008B5751"/>
    <w:rsid w:val="008C1EE4"/>
    <w:rsid w:val="00926179"/>
    <w:rsid w:val="00937C03"/>
    <w:rsid w:val="00937C1B"/>
    <w:rsid w:val="00945C5E"/>
    <w:rsid w:val="009810AC"/>
    <w:rsid w:val="00983921"/>
    <w:rsid w:val="009C4103"/>
    <w:rsid w:val="009E6E8A"/>
    <w:rsid w:val="009F1A7B"/>
    <w:rsid w:val="00A07510"/>
    <w:rsid w:val="00A22DA5"/>
    <w:rsid w:val="00A42693"/>
    <w:rsid w:val="00A67162"/>
    <w:rsid w:val="00A70BDE"/>
    <w:rsid w:val="00A72433"/>
    <w:rsid w:val="00A74DB2"/>
    <w:rsid w:val="00A750B0"/>
    <w:rsid w:val="00AC7BC7"/>
    <w:rsid w:val="00B01E3D"/>
    <w:rsid w:val="00B11350"/>
    <w:rsid w:val="00B24EA0"/>
    <w:rsid w:val="00B264D1"/>
    <w:rsid w:val="00B30545"/>
    <w:rsid w:val="00B658B0"/>
    <w:rsid w:val="00B740DF"/>
    <w:rsid w:val="00B85E1D"/>
    <w:rsid w:val="00B92CAF"/>
    <w:rsid w:val="00BA01B8"/>
    <w:rsid w:val="00BC52C8"/>
    <w:rsid w:val="00BC5968"/>
    <w:rsid w:val="00C3039A"/>
    <w:rsid w:val="00C42E67"/>
    <w:rsid w:val="00C65B25"/>
    <w:rsid w:val="00C711C1"/>
    <w:rsid w:val="00C7777C"/>
    <w:rsid w:val="00C81CCC"/>
    <w:rsid w:val="00C82679"/>
    <w:rsid w:val="00C86FC4"/>
    <w:rsid w:val="00CC0181"/>
    <w:rsid w:val="00CD22E9"/>
    <w:rsid w:val="00CE2DAF"/>
    <w:rsid w:val="00CF101B"/>
    <w:rsid w:val="00CF3BC5"/>
    <w:rsid w:val="00D175A6"/>
    <w:rsid w:val="00D3594A"/>
    <w:rsid w:val="00D53DAD"/>
    <w:rsid w:val="00D74A48"/>
    <w:rsid w:val="00D94AD4"/>
    <w:rsid w:val="00DA08B9"/>
    <w:rsid w:val="00DA4A67"/>
    <w:rsid w:val="00DE7601"/>
    <w:rsid w:val="00E018EE"/>
    <w:rsid w:val="00E14A34"/>
    <w:rsid w:val="00E60A5E"/>
    <w:rsid w:val="00E6581B"/>
    <w:rsid w:val="00E70363"/>
    <w:rsid w:val="00E76FCA"/>
    <w:rsid w:val="00E93D2D"/>
    <w:rsid w:val="00EA109C"/>
    <w:rsid w:val="00ED526A"/>
    <w:rsid w:val="00EF54C8"/>
    <w:rsid w:val="00F06611"/>
    <w:rsid w:val="00F3323F"/>
    <w:rsid w:val="00F408CD"/>
    <w:rsid w:val="00F63117"/>
    <w:rsid w:val="00F7222B"/>
    <w:rsid w:val="00F75887"/>
    <w:rsid w:val="00F83DA7"/>
    <w:rsid w:val="00FB5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0F7E5-35F0-4352-9DE3-A5FBC398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6BB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E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E76FCA"/>
  </w:style>
  <w:style w:type="paragraph" w:styleId="a6">
    <w:name w:val="footer"/>
    <w:basedOn w:val="a0"/>
    <w:link w:val="a7"/>
    <w:uiPriority w:val="99"/>
    <w:unhideWhenUsed/>
    <w:rsid w:val="00E76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76FCA"/>
  </w:style>
  <w:style w:type="paragraph" w:styleId="a8">
    <w:name w:val="Balloon Text"/>
    <w:basedOn w:val="a0"/>
    <w:link w:val="a9"/>
    <w:unhideWhenUsed/>
    <w:rsid w:val="00E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E76FC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3"/>
    <w:semiHidden/>
    <w:rsid w:val="003C0289"/>
  </w:style>
  <w:style w:type="paragraph" w:styleId="2">
    <w:name w:val="Body Text Indent 2"/>
    <w:basedOn w:val="a0"/>
    <w:link w:val="20"/>
    <w:rsid w:val="003C02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3C0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3C0289"/>
    <w:pPr>
      <w:numPr>
        <w:numId w:val="2"/>
      </w:numPr>
      <w:tabs>
        <w:tab w:val="clear" w:pos="1620"/>
        <w:tab w:val="left" w:pos="1134"/>
        <w:tab w:val="num" w:pos="1800"/>
      </w:tabs>
      <w:suppressAutoHyphens/>
      <w:spacing w:before="240" w:after="0" w:line="240" w:lineRule="auto"/>
      <w:ind w:left="229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a">
    <w:name w:val="Table Grid"/>
    <w:basedOn w:val="a2"/>
    <w:rsid w:val="003C0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rsid w:val="003C0289"/>
  </w:style>
  <w:style w:type="paragraph" w:customStyle="1" w:styleId="ConsPlusNonformat">
    <w:name w:val="ConsPlusNonformat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0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3216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91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E054-6463-4461-A7AC-9FD13C3B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3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.. Дегтярова</dc:creator>
  <cp:lastModifiedBy>Пользователь Windows</cp:lastModifiedBy>
  <cp:revision>10</cp:revision>
  <cp:lastPrinted>2017-12-27T11:26:00Z</cp:lastPrinted>
  <dcterms:created xsi:type="dcterms:W3CDTF">2017-12-26T16:54:00Z</dcterms:created>
  <dcterms:modified xsi:type="dcterms:W3CDTF">2018-11-14T11:59:00Z</dcterms:modified>
</cp:coreProperties>
</file>